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 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е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сель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ьк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ун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